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9" w:rsidRDefault="00391EE9" w:rsidP="00391EE9">
      <w:pPr>
        <w:rPr>
          <w:b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91EE9" w:rsidRPr="006F66F6" w:rsidTr="00717E86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717E8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  <w:t>YouRobot</w:t>
            </w:r>
            <w:proofErr w:type="spellEnd"/>
          </w:p>
        </w:tc>
      </w:tr>
      <w:tr w:rsidR="00391EE9" w:rsidRPr="006F66F6" w:rsidTr="00717E86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717E86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</w:pPr>
            <w:r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  <w:t>Rapport de projet</w:t>
            </w:r>
          </w:p>
        </w:tc>
      </w:tr>
    </w:tbl>
    <w:p w:rsidR="00391EE9" w:rsidRDefault="00391EE9" w:rsidP="00391EE9">
      <w:pPr>
        <w:pStyle w:val="Corpsdetexte"/>
        <w:rPr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5528"/>
        <w:gridCol w:w="992"/>
        <w:gridCol w:w="868"/>
      </w:tblGrid>
      <w:tr w:rsidR="00391EE9" w:rsidRPr="00655C58" w:rsidTr="00717E86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Identification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Clien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. FORAX Remy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Proje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MLV00003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D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  <w:b/>
              </w:rPr>
            </w:pPr>
            <w:r w:rsidRPr="00655C58">
              <w:rPr>
                <w:rFonts w:cs="Calibri"/>
                <w:b/>
                <w:bCs/>
              </w:rPr>
              <w:t>FO01005</w:t>
            </w:r>
            <w:r w:rsidRPr="00655C58">
              <w:rPr>
                <w:rFonts w:cs="Calibri"/>
                <w:b/>
              </w:rPr>
              <w:t>-ETDG-A</w:t>
            </w:r>
          </w:p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  <w:b/>
                <w:i/>
                <w:color w:val="0000FF"/>
                <w:sz w:val="16"/>
              </w:rPr>
              <w:t>Merci de rappeler cette référence dans toute correspond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proofErr w:type="spellStart"/>
            <w:r w:rsidRPr="00655C58">
              <w:rPr>
                <w:rFonts w:cs="Calibri"/>
              </w:rPr>
              <w:t>Rév</w:t>
            </w:r>
            <w:proofErr w:type="spellEnd"/>
            <w:r w:rsidRPr="00655C58">
              <w:rPr>
                <w:rFonts w:cs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A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Date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  <w:r w:rsidRPr="00655C58">
              <w:rPr>
                <w:rFonts w:cs="Calibri"/>
                <w:b/>
                <w:bCs/>
              </w:rPr>
              <w:t>/11/11</w:t>
            </w:r>
          </w:p>
        </w:tc>
      </w:tr>
    </w:tbl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50"/>
        <w:gridCol w:w="2976"/>
        <w:gridCol w:w="2912"/>
      </w:tblGrid>
      <w:tr w:rsidR="00391EE9" w:rsidRPr="00655C58" w:rsidTr="00717E86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Validation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Nom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Visa</w:t>
            </w: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d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655C58">
              <w:rPr>
                <w:rFonts w:cs="Calibri"/>
              </w:rPr>
              <w:t>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0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</w:rPr>
            </w:pPr>
            <w:r>
              <w:rPr>
                <w:rFonts w:cs="Calibri"/>
              </w:rPr>
              <w:t>Girard Damien</w:t>
            </w:r>
            <w:r w:rsidRPr="00655C5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Joan </w:t>
            </w:r>
            <w:proofErr w:type="spellStart"/>
            <w:r>
              <w:rPr>
                <w:rFonts w:cs="Calibri"/>
              </w:rPr>
              <w:t>Goyeau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t>Vérific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>
              <w:rPr>
                <w:rFonts w:cs="Calibri"/>
              </w:rPr>
              <w:t>CLOUET Emmanuelle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2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3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4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</w:tr>
      <w:tr w:rsidR="00391EE9" w:rsidRPr="00655C58" w:rsidTr="00717E86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5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</w:tr>
    </w:tbl>
    <w:p w:rsidR="00391EE9" w:rsidRPr="00655C58" w:rsidRDefault="00391EE9" w:rsidP="00391EE9">
      <w:pPr>
        <w:pStyle w:val="Corpsdetexte"/>
        <w:jc w:val="lef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061"/>
        <w:gridCol w:w="3277"/>
      </w:tblGrid>
      <w:tr w:rsidR="00391EE9" w:rsidRPr="00655C58" w:rsidTr="00717E86">
        <w:trPr>
          <w:trHeight w:val="340"/>
          <w:jc w:val="center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717E86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Diffusion</w:t>
            </w:r>
          </w:p>
        </w:tc>
      </w:tr>
      <w:tr w:rsidR="00391EE9" w:rsidRPr="00655C58" w:rsidTr="00717E86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estinatai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717E86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Société</w:t>
            </w:r>
          </w:p>
        </w:tc>
      </w:tr>
      <w:tr w:rsidR="00391EE9" w:rsidRPr="00655C58" w:rsidTr="00717E86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>
              <w:rPr>
                <w:rFonts w:cs="Calibri"/>
              </w:rPr>
              <w:t>09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6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>
              <w:rPr>
                <w:rFonts w:cs="Calibri"/>
              </w:rPr>
              <w:t>M. FORAX Remy</w:t>
            </w:r>
            <w:r w:rsidRPr="00655C58">
              <w:rPr>
                <w:rFonts w:cs="Calibri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versité Marne </w:t>
            </w:r>
            <w:del w:id="7" w:author="Damien" w:date="2011-11-09T18:39:00Z">
              <w:r w:rsidDel="00C72902">
                <w:rPr>
                  <w:rFonts w:cs="Calibri"/>
                </w:rPr>
                <w:delText>l</w:delText>
              </w:r>
            </w:del>
            <w:ins w:id="8" w:author="Damien" w:date="2011-11-09T18:39:00Z">
              <w:r>
                <w:rPr>
                  <w:rFonts w:cs="Calibri"/>
                </w:rPr>
                <w:t>l</w:t>
              </w:r>
            </w:ins>
            <w:r>
              <w:rPr>
                <w:rFonts w:cs="Calibri"/>
              </w:rPr>
              <w:t xml:space="preserve">a </w:t>
            </w:r>
            <w:ins w:id="9" w:author="Damien" w:date="2011-11-09T18:39:00Z">
              <w:r>
                <w:rPr>
                  <w:rFonts w:cs="Calibri"/>
                </w:rPr>
                <w:t>V</w:t>
              </w:r>
            </w:ins>
            <w:del w:id="10" w:author="Damien" w:date="2011-11-09T18:39:00Z">
              <w:r w:rsidDel="00C72902">
                <w:rPr>
                  <w:rFonts w:cs="Calibri"/>
                </w:rPr>
                <w:delText>v</w:delText>
              </w:r>
            </w:del>
            <w:r>
              <w:rPr>
                <w:rFonts w:cs="Calibri"/>
              </w:rPr>
              <w:t>allée</w:t>
            </w:r>
          </w:p>
        </w:tc>
      </w:tr>
      <w:tr w:rsidR="00391EE9" w:rsidRPr="00655C58" w:rsidTr="00717E86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717E86">
            <w:pPr>
              <w:rPr>
                <w:rFonts w:cs="Calibri"/>
              </w:rPr>
            </w:pPr>
          </w:p>
        </w:tc>
      </w:tr>
    </w:tbl>
    <w:p w:rsidR="00391EE9" w:rsidRDefault="00391EE9" w:rsidP="00391EE9">
      <w:pPr>
        <w:widowControl/>
        <w:suppressAutoHyphens w:val="0"/>
      </w:pPr>
      <w:r w:rsidRPr="00E360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9E73C" wp14:editId="1788DD03">
            <wp:simplePos x="0" y="0"/>
            <wp:positionH relativeFrom="column">
              <wp:posOffset>4635500</wp:posOffset>
            </wp:positionH>
            <wp:positionV relativeFrom="paragraph">
              <wp:posOffset>793750</wp:posOffset>
            </wp:positionV>
            <wp:extent cx="1533525" cy="982980"/>
            <wp:effectExtent l="0" t="0" r="9525" b="7620"/>
            <wp:wrapNone/>
            <wp:docPr id="23" name="Image 23" descr="C:\Documents and Settings\Damien\Mes documents\Logo-Esipe-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ien\Mes documents\Logo-Esipe-ml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05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938B5C" wp14:editId="4F564F5E">
            <wp:simplePos x="0" y="0"/>
            <wp:positionH relativeFrom="column">
              <wp:posOffset>3298825</wp:posOffset>
            </wp:positionH>
            <wp:positionV relativeFrom="paragraph">
              <wp:posOffset>732790</wp:posOffset>
            </wp:positionV>
            <wp:extent cx="1081405" cy="1086485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91EE9" w:rsidRDefault="00391EE9" w:rsidP="00391EE9">
      <w:pPr>
        <w:widowControl/>
        <w:suppressAutoHyphens w:val="0"/>
      </w:pPr>
    </w:p>
    <w:p w:rsidR="00391EE9" w:rsidRDefault="00391EE9" w:rsidP="00391EE9">
      <w:pPr>
        <w:pStyle w:val="Titre"/>
      </w:pPr>
      <w:r>
        <w:t>Sommaire</w:t>
      </w:r>
    </w:p>
    <w:p w:rsidR="00012675" w:rsidRPr="00012675" w:rsidRDefault="00012675" w:rsidP="00012675">
      <w:pPr>
        <w:rPr>
          <w:b/>
        </w:rPr>
      </w:pPr>
      <w:r w:rsidRPr="00012675">
        <w:rPr>
          <w:b/>
        </w:rPr>
        <w:t>Table des matières</w:t>
      </w:r>
      <w:r>
        <w:rPr>
          <w:b/>
        </w:rPr>
        <w:t> :</w:t>
      </w:r>
    </w:p>
    <w:p w:rsidR="00012675" w:rsidRPr="00012675" w:rsidRDefault="00012675" w:rsidP="00012675">
      <w:pPr>
        <w:pStyle w:val="Paragraphedeliste"/>
        <w:ind w:left="1065"/>
      </w:pPr>
    </w:p>
    <w:sdt>
      <w:sdtPr>
        <w:id w:val="2001541930"/>
        <w:docPartObj>
          <w:docPartGallery w:val="Table of Contents"/>
          <w:docPartUnique/>
        </w:docPartObj>
      </w:sdtPr>
      <w:sdtEndPr>
        <w:rPr>
          <w:rFonts w:ascii="Calibri" w:eastAsia="Bitstream Vera Sans" w:hAnsi="Calibri" w:cs="Times New Roman"/>
          <w:color w:val="auto"/>
          <w:kern w:val="1"/>
          <w:sz w:val="24"/>
          <w:szCs w:val="24"/>
          <w:lang w:eastAsia="en-US"/>
        </w:rPr>
      </w:sdtEndPr>
      <w:sdtContent>
        <w:p w:rsidR="00012675" w:rsidRDefault="00012675">
          <w:pPr>
            <w:pStyle w:val="En-ttedetabledesmatires"/>
          </w:pPr>
          <w:r>
            <w:t>Contenu</w:t>
          </w:r>
        </w:p>
        <w:p w:rsidR="00746564" w:rsidRDefault="0001267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68920" w:history="1">
            <w:r w:rsidR="00746564" w:rsidRPr="008F5909">
              <w:rPr>
                <w:rStyle w:val="Lienhypertexte"/>
                <w:noProof/>
              </w:rPr>
              <w:t>2.</w:t>
            </w:r>
            <w:r w:rsidR="0074656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="00746564" w:rsidRPr="008F5909">
              <w:rPr>
                <w:rStyle w:val="Lienhypertexte"/>
                <w:noProof/>
              </w:rPr>
              <w:t>Présentation générale du sujet</w:t>
            </w:r>
            <w:r w:rsidR="00746564">
              <w:rPr>
                <w:noProof/>
                <w:webHidden/>
              </w:rPr>
              <w:tab/>
            </w:r>
            <w:r w:rsidR="00746564">
              <w:rPr>
                <w:noProof/>
                <w:webHidden/>
              </w:rPr>
              <w:fldChar w:fldCharType="begin"/>
            </w:r>
            <w:r w:rsidR="00746564">
              <w:rPr>
                <w:noProof/>
                <w:webHidden/>
              </w:rPr>
              <w:instrText xml:space="preserve"> PAGEREF _Toc310368920 \h </w:instrText>
            </w:r>
            <w:r w:rsidR="00746564">
              <w:rPr>
                <w:noProof/>
                <w:webHidden/>
              </w:rPr>
            </w:r>
            <w:r w:rsidR="00746564">
              <w:rPr>
                <w:noProof/>
                <w:webHidden/>
              </w:rPr>
              <w:fldChar w:fldCharType="separate"/>
            </w:r>
            <w:r w:rsidR="00746564">
              <w:rPr>
                <w:noProof/>
                <w:webHidden/>
              </w:rPr>
              <w:t>3</w:t>
            </w:r>
            <w:r w:rsidR="00746564">
              <w:rPr>
                <w:noProof/>
                <w:webHidden/>
              </w:rPr>
              <w:fldChar w:fldCharType="end"/>
            </w:r>
          </w:hyperlink>
        </w:p>
        <w:p w:rsidR="00746564" w:rsidRDefault="0074656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368921" w:history="1">
            <w:r w:rsidRPr="008F590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F5909">
              <w:rPr>
                <w:rStyle w:val="Lienhypertexte"/>
                <w:noProof/>
              </w:rPr>
              <w:t>Diagrammes de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64" w:rsidRDefault="0074656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368922" w:history="1">
            <w:r w:rsidRPr="008F5909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F5909">
              <w:rPr>
                <w:rStyle w:val="Lienhypertexte"/>
                <w:noProof/>
              </w:rPr>
              <w:t>L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64" w:rsidRDefault="0074656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368923" w:history="1">
            <w:r w:rsidRPr="008F590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F5909">
              <w:rPr>
                <w:rStyle w:val="Lienhypertexte"/>
                <w:noProof/>
              </w:rPr>
              <w:t>Les éléments et le terrain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64" w:rsidRDefault="0074656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368924" w:history="1">
            <w:r w:rsidRPr="008F5909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F5909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64" w:rsidRDefault="0074656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368925" w:history="1">
            <w:r w:rsidRPr="008F5909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F5909">
              <w:rPr>
                <w:rStyle w:val="Lienhypertexte"/>
                <w:noProof/>
              </w:rPr>
              <w:t>Diagramme comple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75" w:rsidRDefault="00012675">
          <w:r>
            <w:rPr>
              <w:b/>
              <w:bCs/>
            </w:rPr>
            <w:fldChar w:fldCharType="end"/>
          </w:r>
        </w:p>
      </w:sdtContent>
    </w:sdt>
    <w:p w:rsidR="00391EE9" w:rsidRDefault="00391EE9" w:rsidP="00391EE9">
      <w:pPr>
        <w:rPr>
          <w:b/>
          <w:bCs/>
        </w:rPr>
      </w:pPr>
      <w:r>
        <w:rPr>
          <w:b/>
          <w:bCs/>
        </w:rPr>
        <w:t>Table des illustrations :</w:t>
      </w:r>
      <w:bookmarkStart w:id="12" w:name="_GoBack"/>
      <w:bookmarkEnd w:id="12"/>
    </w:p>
    <w:p w:rsidR="00391EE9" w:rsidRPr="0017395C" w:rsidRDefault="00391EE9" w:rsidP="00391EE9">
      <w:pPr>
        <w:rPr>
          <w:b/>
          <w:bCs/>
        </w:rPr>
      </w:pPr>
    </w:p>
    <w:p w:rsidR="00391EE9" w:rsidRDefault="00391EE9" w:rsidP="00391EE9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</w:p>
    <w:p w:rsidR="00391EE9" w:rsidRDefault="00391EE9" w:rsidP="00391EE9">
      <w:pPr>
        <w:pStyle w:val="Titre2"/>
        <w:numPr>
          <w:ilvl w:val="0"/>
          <w:numId w:val="0"/>
        </w:numPr>
        <w:sectPr w:rsidR="00391EE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3E07" w:rsidRDefault="00391EE9" w:rsidP="00012675">
      <w:pPr>
        <w:pStyle w:val="Titre1"/>
      </w:pPr>
      <w:bookmarkStart w:id="13" w:name="_Toc310368920"/>
      <w:r>
        <w:lastRenderedPageBreak/>
        <w:t xml:space="preserve">Présentation </w:t>
      </w:r>
      <w:r w:rsidRPr="00012675">
        <w:t>générale</w:t>
      </w:r>
      <w:r>
        <w:t xml:space="preserve"> du sujet</w:t>
      </w:r>
      <w:bookmarkEnd w:id="13"/>
    </w:p>
    <w:p w:rsidR="00391EE9" w:rsidRDefault="00391EE9" w:rsidP="00391EE9"/>
    <w:p w:rsidR="00391EE9" w:rsidRDefault="00391EE9" w:rsidP="00391EE9">
      <w:r>
        <w:t>TODO</w:t>
      </w:r>
    </w:p>
    <w:p w:rsidR="00391EE9" w:rsidRDefault="00391EE9" w:rsidP="00391EE9"/>
    <w:p w:rsidR="00391EE9" w:rsidRDefault="000D37D0" w:rsidP="00012675">
      <w:pPr>
        <w:pStyle w:val="Titre1"/>
      </w:pPr>
      <w:bookmarkStart w:id="14" w:name="_Toc310368921"/>
      <w:r>
        <w:t>Diagrammes de cas d’utilisations</w:t>
      </w:r>
      <w:bookmarkEnd w:id="14"/>
    </w:p>
    <w:p w:rsidR="000D37D0" w:rsidRPr="000D37D0" w:rsidRDefault="000D37D0" w:rsidP="000D37D0">
      <w:pPr>
        <w:pStyle w:val="Titre2"/>
      </w:pPr>
      <w:bookmarkStart w:id="15" w:name="_Toc310368922"/>
      <w:r>
        <w:t>Les joueurs</w:t>
      </w:r>
      <w:bookmarkEnd w:id="15"/>
    </w:p>
    <w:p w:rsidR="000D37D0" w:rsidRDefault="000D37D0" w:rsidP="000D37D0"/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9411BEF" wp14:editId="41D97458">
            <wp:extent cx="5753100" cy="3181350"/>
            <wp:effectExtent l="0" t="0" r="0" b="0"/>
            <wp:docPr id="1" name="Image 1" descr="C:\Users\Damien\Documents\Inge2K\Java\Projet\YouRobot_UML_Export\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nge2K\Java\Projet\YouRobot_UML_Export\Joueu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 w:rsidP="000D37D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me des cas d’utilisations des joueurs</w:t>
      </w:r>
    </w:p>
    <w:p w:rsidR="000D37D0" w:rsidRDefault="000D37D0" w:rsidP="000D37D0">
      <w:r>
        <w:t>Blablabla</w:t>
      </w:r>
    </w:p>
    <w:p w:rsidR="000D37D0" w:rsidRDefault="000D37D0" w:rsidP="000D37D0"/>
    <w:p w:rsidR="000D37D0" w:rsidRPr="000D37D0" w:rsidRDefault="000D37D0" w:rsidP="000D37D0">
      <w:pPr>
        <w:pStyle w:val="Titre2"/>
      </w:pPr>
      <w:bookmarkStart w:id="16" w:name="_Toc310368923"/>
      <w:r>
        <w:lastRenderedPageBreak/>
        <w:t>Les éléments et le terrain de jeux</w:t>
      </w:r>
      <w:bookmarkEnd w:id="16"/>
    </w:p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450CECA" wp14:editId="6B19F7EB">
            <wp:extent cx="5753100" cy="4171950"/>
            <wp:effectExtent l="0" t="0" r="0" b="0"/>
            <wp:docPr id="2" name="Image 2" descr="C:\Users\Damien\Documents\Inge2K\Java\Projet\YouRobot_UML_Export\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en\Documents\Inge2K\Java\Projet\YouRobot_UML_Export\Terr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Pr="000D37D0" w:rsidRDefault="000D37D0" w:rsidP="000D37D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me des cas d’utilisation du terrain</w:t>
      </w:r>
    </w:p>
    <w:p w:rsidR="00391EE9" w:rsidRDefault="00391EE9" w:rsidP="00391EE9"/>
    <w:p w:rsidR="000D37D0" w:rsidRDefault="000D37D0" w:rsidP="00391EE9">
      <w:r>
        <w:t>Blablabla</w:t>
      </w:r>
    </w:p>
    <w:p w:rsidR="000D37D0" w:rsidRDefault="000D37D0" w:rsidP="000D37D0">
      <w:pPr>
        <w:pStyle w:val="Titre1"/>
      </w:pPr>
      <w:bookmarkStart w:id="17" w:name="_Toc310368924"/>
      <w:r>
        <w:t>Diagrammes de classes</w:t>
      </w:r>
      <w:bookmarkEnd w:id="17"/>
    </w:p>
    <w:p w:rsidR="000D37D0" w:rsidRDefault="000D37D0" w:rsidP="000D37D0">
      <w:pPr>
        <w:pStyle w:val="Titre2"/>
        <w:numPr>
          <w:ilvl w:val="0"/>
          <w:numId w:val="4"/>
        </w:numPr>
      </w:pPr>
      <w:bookmarkStart w:id="18" w:name="_Toc310368925"/>
      <w:r>
        <w:t>Diagramme complet de l’application</w:t>
      </w:r>
      <w:bookmarkEnd w:id="18"/>
    </w:p>
    <w:p w:rsidR="000D37D0" w:rsidRDefault="000D37D0" w:rsidP="000D37D0">
      <w:r>
        <w:t>Dans la page suivante vous verrez le diagramme de classe complet de l’application.</w:t>
      </w:r>
    </w:p>
    <w:p w:rsidR="000D37D0" w:rsidRDefault="000D37D0">
      <w:pPr>
        <w:widowControl/>
        <w:suppressAutoHyphens w:val="0"/>
        <w:spacing w:after="200" w:line="276" w:lineRule="auto"/>
        <w:sectPr w:rsidR="000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0D37D0" w:rsidRDefault="000D37D0">
      <w:pPr>
        <w:widowControl/>
        <w:suppressAutoHyphens w:val="0"/>
        <w:spacing w:after="200" w:line="276" w:lineRule="auto"/>
      </w:pPr>
      <w:r>
        <w:lastRenderedPageBreak/>
        <w:t>TODO : faire un diagramme qui rentre.</w:t>
      </w:r>
    </w:p>
    <w:p w:rsidR="000D37D0" w:rsidRDefault="000D37D0">
      <w:pPr>
        <w:widowControl/>
        <w:suppressAutoHyphens w:val="0"/>
        <w:spacing w:after="200" w:line="276" w:lineRule="auto"/>
        <w:sectPr w:rsidR="000D37D0" w:rsidSect="000D37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2BE2C0CF" wp14:editId="350B9C6B">
            <wp:extent cx="10003048" cy="1752600"/>
            <wp:effectExtent l="0" t="0" r="0" b="0"/>
            <wp:docPr id="10" name="Image 10" descr="C:\Users\Damien\Documents\Inge2K\Java\Projet\YouRobot_UML_Export\Content of YouRobot and all sub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ien\Documents\Inge2K\Java\Projet\YouRobot_UML_Export\Content of YouRobot and all subpacka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330" cy="17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>
      <w:pPr>
        <w:widowControl/>
        <w:suppressAutoHyphens w:val="0"/>
        <w:spacing w:after="200" w:line="276" w:lineRule="auto"/>
      </w:pPr>
    </w:p>
    <w:p w:rsidR="000D37D0" w:rsidRDefault="000D37D0" w:rsidP="000D37D0"/>
    <w:p w:rsidR="000D37D0" w:rsidRPr="000D37D0" w:rsidRDefault="000D37D0" w:rsidP="000D37D0">
      <w:r>
        <w:rPr>
          <w:noProof/>
          <w:lang w:eastAsia="fr-FR"/>
        </w:rPr>
        <w:drawing>
          <wp:inline distT="0" distB="0" distL="0" distR="0" wp14:anchorId="4FCFC9CA" wp14:editId="717D33A8">
            <wp:extent cx="5629275" cy="3952875"/>
            <wp:effectExtent l="0" t="0" r="9525" b="9525"/>
            <wp:docPr id="3" name="Image 3" descr="C:\Users\Damien\Documents\Inge2K\Java\Projet\YouRobot_UML_Export\Content of you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en\Documents\Inge2K\Java\Projet\YouRobot_UML_Export\Content of yourob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3395BC" wp14:editId="3504481B">
            <wp:extent cx="3943350" cy="3590925"/>
            <wp:effectExtent l="0" t="0" r="0" b="9525"/>
            <wp:docPr id="4" name="Image 4" descr="C:\Users\Damien\Documents\Inge2K\Java\Projet\YouRobot_UML_Export\Content of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en\Documents\Inge2K\Java\Projet\YouRobot_UML_Export\Content of are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04F0290" wp14:editId="7221FE1D">
            <wp:extent cx="5753100" cy="1552575"/>
            <wp:effectExtent l="0" t="0" r="0" b="9525"/>
            <wp:docPr id="5" name="Image 5" descr="C:\Users\Damien\Documents\Inge2K\Java\Projet\YouRobot_UML_Export\Content of bo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ien\Documents\Inge2K\Java\Projet\YouRobot_UML_Export\Content of bonu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D1E9A65" wp14:editId="3A15E025">
            <wp:extent cx="2190750" cy="2457450"/>
            <wp:effectExtent l="0" t="0" r="0" b="0"/>
            <wp:docPr id="6" name="Image 6" descr="C:\Users\Damien\Documents\Inge2K\Java\Projet\YouRobot_UML_Export\Content of 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ien\Documents\Inge2K\Java\Projet\YouRobot_UML_Export\Content of contex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444C1E8" wp14:editId="0CCFD2A7">
            <wp:extent cx="5753100" cy="2390775"/>
            <wp:effectExtent l="0" t="0" r="0" b="9525"/>
            <wp:docPr id="7" name="Image 7" descr="C:\Users\Damien\Documents\Inge2K\Java\Projet\YouRobot_UML_Export\Content of 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ien\Documents\Inge2K\Java\Projet\YouRobot_UML_Export\Content of elemen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D0FD67" wp14:editId="3B961CC1">
            <wp:extent cx="4248150" cy="2152650"/>
            <wp:effectExtent l="0" t="0" r="0" b="0"/>
            <wp:docPr id="8" name="Image 8" descr="C:\Users\Damien\Documents\Inge2K\Java\Projet\YouRobot_UML_Export\Content of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\Documents\Inge2K\Java\Projet\YouRobot_UML_Export\Content of rob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 wp14:anchorId="08D9E4C5" wp14:editId="2A2A0613">
            <wp:extent cx="4105275" cy="1581150"/>
            <wp:effectExtent l="0" t="0" r="9525" b="0"/>
            <wp:docPr id="9" name="Image 9" descr="C:\Users\Damien\Documents\Inge2K\Java\Projet\YouRobot_UML_Export\Content of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en\Documents\Inge2K\Java\Projet\YouRobot_UML_Export\Content of wal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7D0" w:rsidRPr="000D37D0" w:rsidSect="000D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7F" w:rsidRDefault="00CC397F" w:rsidP="00391EE9">
      <w:r>
        <w:separator/>
      </w:r>
    </w:p>
  </w:endnote>
  <w:endnote w:type="continuationSeparator" w:id="0">
    <w:p w:rsidR="00CC397F" w:rsidRDefault="00CC397F" w:rsidP="003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391EE9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391EE9" w:rsidRDefault="00391EE9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46564" w:rsidRPr="00746564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91EE9" w:rsidRDefault="00391EE9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 w:rsidR="000D37D0">
            <w:fldChar w:fldCharType="separate"/>
          </w:r>
          <w:r w:rsidR="00746564">
            <w:rPr>
              <w:noProof/>
            </w:rPr>
            <w:t>Présentation générale du sujet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-993562045"/>
              <w:placeholder>
                <w:docPart w:val="6F66D8BCDF5B4B14861A55220B3783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391EE9" w:rsidRDefault="00391E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7F" w:rsidRDefault="00CC397F" w:rsidP="00391EE9">
      <w:r>
        <w:separator/>
      </w:r>
    </w:p>
  </w:footnote>
  <w:footnote w:type="continuationSeparator" w:id="0">
    <w:p w:rsidR="00CC397F" w:rsidRDefault="00CC397F" w:rsidP="0039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391EE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91EE9" w:rsidRDefault="00391EE9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2033943203"/>
              <w:placeholder>
                <w:docPart w:val="1C0EE4486CDB4EA68EB43C0871D3D5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314481468"/>
          <w:placeholder>
            <w:docPart w:val="47740385FEE04796AAC66607468BB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391EE9" w:rsidRDefault="00391EE9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391EE9" w:rsidRDefault="00391E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CB6"/>
    <w:multiLevelType w:val="hybridMultilevel"/>
    <w:tmpl w:val="C6100700"/>
    <w:lvl w:ilvl="0" w:tplc="E1A4010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C1FDE"/>
    <w:multiLevelType w:val="hybridMultilevel"/>
    <w:tmpl w:val="82E4C7D2"/>
    <w:lvl w:ilvl="0" w:tplc="D88E730E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FB654F"/>
    <w:multiLevelType w:val="hybridMultilevel"/>
    <w:tmpl w:val="AD2CED0C"/>
    <w:lvl w:ilvl="0" w:tplc="8B6C4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9"/>
    <w:rsid w:val="00012675"/>
    <w:rsid w:val="000D37D0"/>
    <w:rsid w:val="00391EE9"/>
    <w:rsid w:val="00455696"/>
    <w:rsid w:val="00746564"/>
    <w:rsid w:val="00CC397F"/>
    <w:rsid w:val="00C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E9"/>
    <w:pPr>
      <w:widowControl w:val="0"/>
      <w:suppressAutoHyphens/>
      <w:spacing w:after="0" w:line="240" w:lineRule="auto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267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2675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  <w:jc w:val="both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E9"/>
    <w:pPr>
      <w:widowControl w:val="0"/>
      <w:suppressAutoHyphens/>
      <w:spacing w:after="0" w:line="240" w:lineRule="auto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267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2675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  <w:jc w:val="both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EE4486CDB4EA68EB43C0871D3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B10CB-5773-470D-84AD-F9B414E8AA78}"/>
      </w:docPartPr>
      <w:docPartBody>
        <w:p w:rsidR="00000000" w:rsidRDefault="00B57895" w:rsidP="00B57895">
          <w:pPr>
            <w:pStyle w:val="1C0EE4486CDB4EA68EB43C0871D3D5E0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7740385FEE04796AAC66607468BB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DB004-FA6F-4A24-AA42-24808F2BF849}"/>
      </w:docPartPr>
      <w:docPartBody>
        <w:p w:rsidR="00000000" w:rsidRDefault="00B57895" w:rsidP="00B57895">
          <w:pPr>
            <w:pStyle w:val="47740385FEE04796AAC66607468BBE4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6F66D8BCDF5B4B14861A55220B37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A3DD-2B17-448C-8D37-3F1B98BB61F6}"/>
      </w:docPartPr>
      <w:docPartBody>
        <w:p w:rsidR="00000000" w:rsidRDefault="00B57895" w:rsidP="00B57895">
          <w:pPr>
            <w:pStyle w:val="6F66D8BCDF5B4B14861A55220B378338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5"/>
    <w:rsid w:val="00B57895"/>
    <w:rsid w:val="00B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613E5-30AD-412E-8C29-7140856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Yourobot</vt:lpstr>
    </vt:vector>
  </TitlesOfParts>
  <Company>Damien Girard et Joan Goyeau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Yourobot</dc:title>
  <dc:creator>Damien Girard et Joan Goyeau</dc:creator>
  <cp:lastModifiedBy>Damien</cp:lastModifiedBy>
  <cp:revision>5</cp:revision>
  <dcterms:created xsi:type="dcterms:W3CDTF">2011-11-29T21:05:00Z</dcterms:created>
  <dcterms:modified xsi:type="dcterms:W3CDTF">2011-11-29T21:26:00Z</dcterms:modified>
</cp:coreProperties>
</file>